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Prawo zamówień publicznych (dalej jako: ustawa Pzp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4843046F" w:rsidR="007E3EE4" w:rsidRPr="00423941" w:rsidRDefault="00303CF1" w:rsidP="0042394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536657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Przebudowa drogi</w:t>
      </w:r>
      <w:r w:rsidR="00536657">
        <w:rPr>
          <w:rFonts w:ascii="CIDFont+F1" w:eastAsiaTheme="minorHAnsi" w:hAnsi="CIDFont+F1" w:cs="CIDFont+F1"/>
          <w:lang w:eastAsia="en-US"/>
        </w:rPr>
        <w:t xml:space="preserve"> </w:t>
      </w:r>
      <w:r w:rsidR="00536657" w:rsidRPr="0045793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gminnej łączącej Koszwice i Łagiewniki Małe</w:t>
      </w:r>
      <w:r w:rsidR="00536657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”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Pzp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lastRenderedPageBreak/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E124" w14:textId="77777777" w:rsidR="00E45222" w:rsidRDefault="00E45222" w:rsidP="00303CF1">
      <w:r>
        <w:separator/>
      </w:r>
    </w:p>
  </w:endnote>
  <w:endnote w:type="continuationSeparator" w:id="0">
    <w:p w14:paraId="1C2510F0" w14:textId="77777777" w:rsidR="00E45222" w:rsidRDefault="00E4522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8D58" w14:textId="77777777" w:rsidR="00E45222" w:rsidRDefault="00E45222" w:rsidP="00303CF1">
      <w:r>
        <w:separator/>
      </w:r>
    </w:p>
  </w:footnote>
  <w:footnote w:type="continuationSeparator" w:id="0">
    <w:p w14:paraId="5DC9A436" w14:textId="77777777" w:rsidR="00E45222" w:rsidRDefault="00E4522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45222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16</cp:revision>
  <cp:lastPrinted>2022-08-01T08:33:00Z</cp:lastPrinted>
  <dcterms:created xsi:type="dcterms:W3CDTF">2022-08-01T08:33:00Z</dcterms:created>
  <dcterms:modified xsi:type="dcterms:W3CDTF">2023-08-28T11:37:00Z</dcterms:modified>
</cp:coreProperties>
</file>